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24" w:rsidRPr="003205D9" w:rsidRDefault="003205D9" w:rsidP="003205D9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5D9">
        <w:rPr>
          <w:rFonts w:ascii="Times New Roman" w:hAnsi="Times New Roman" w:cs="Times New Roman"/>
          <w:sz w:val="32"/>
          <w:szCs w:val="32"/>
        </w:rPr>
        <w:t>Условия реализации ИОМ воспитанника</w:t>
      </w:r>
    </w:p>
    <w:tbl>
      <w:tblPr>
        <w:tblStyle w:val="a3"/>
        <w:tblW w:w="9601" w:type="dxa"/>
        <w:jc w:val="center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3205D9" w:rsidRPr="003205D9" w:rsidTr="003205D9">
        <w:trPr>
          <w:trHeight w:val="1259"/>
          <w:jc w:val="center"/>
        </w:trPr>
        <w:tc>
          <w:tcPr>
            <w:tcW w:w="3200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200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9">
              <w:rPr>
                <w:rFonts w:ascii="Times New Roman" w:hAnsi="Times New Roman" w:cs="Times New Roman"/>
                <w:sz w:val="24"/>
                <w:szCs w:val="24"/>
              </w:rPr>
              <w:t>Используемые дополнительные педагогические технологии</w:t>
            </w:r>
          </w:p>
        </w:tc>
        <w:tc>
          <w:tcPr>
            <w:tcW w:w="3201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9">
              <w:rPr>
                <w:rFonts w:ascii="Times New Roman" w:hAnsi="Times New Roman" w:cs="Times New Roman"/>
                <w:sz w:val="24"/>
                <w:szCs w:val="24"/>
              </w:rPr>
              <w:t>Модернизация РППС (игры, оборудование, материалы)</w:t>
            </w:r>
          </w:p>
        </w:tc>
      </w:tr>
      <w:tr w:rsidR="003205D9" w:rsidRPr="003205D9" w:rsidTr="003205D9">
        <w:trPr>
          <w:trHeight w:val="1157"/>
          <w:jc w:val="center"/>
        </w:trPr>
        <w:tc>
          <w:tcPr>
            <w:tcW w:w="3200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00" w:type="dxa"/>
          </w:tcPr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D9" w:rsidRPr="003205D9" w:rsidTr="003205D9">
        <w:trPr>
          <w:trHeight w:val="1096"/>
          <w:jc w:val="center"/>
        </w:trPr>
        <w:tc>
          <w:tcPr>
            <w:tcW w:w="3200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3200" w:type="dxa"/>
          </w:tcPr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D9" w:rsidRPr="003205D9" w:rsidTr="003205D9">
        <w:trPr>
          <w:trHeight w:val="1096"/>
          <w:jc w:val="center"/>
        </w:trPr>
        <w:tc>
          <w:tcPr>
            <w:tcW w:w="3200" w:type="dxa"/>
          </w:tcPr>
          <w:p w:rsidR="003205D9" w:rsidRPr="003205D9" w:rsidRDefault="003205D9" w:rsidP="003205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200" w:type="dxa"/>
          </w:tcPr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5D9" w:rsidRDefault="003205D9" w:rsidP="003205D9">
      <w:pPr>
        <w:rPr>
          <w:rFonts w:ascii="Times New Roman" w:hAnsi="Times New Roman" w:cs="Times New Roman"/>
          <w:sz w:val="18"/>
          <w:szCs w:val="18"/>
        </w:rPr>
      </w:pPr>
    </w:p>
    <w:p w:rsidR="003205D9" w:rsidRDefault="003205D9" w:rsidP="0097521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5D9">
        <w:rPr>
          <w:rFonts w:ascii="Times New Roman" w:hAnsi="Times New Roman" w:cs="Times New Roman"/>
          <w:sz w:val="32"/>
          <w:szCs w:val="32"/>
        </w:rPr>
        <w:lastRenderedPageBreak/>
        <w:t xml:space="preserve">Основные </w:t>
      </w:r>
      <w:bookmarkStart w:id="0" w:name="_GoBack"/>
      <w:bookmarkEnd w:id="0"/>
      <w:r w:rsidRPr="003205D9">
        <w:rPr>
          <w:rFonts w:ascii="Times New Roman" w:hAnsi="Times New Roman" w:cs="Times New Roman"/>
          <w:sz w:val="32"/>
          <w:szCs w:val="32"/>
        </w:rPr>
        <w:t>этапы реализации И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900"/>
        <w:gridCol w:w="1988"/>
        <w:gridCol w:w="1898"/>
        <w:gridCol w:w="1894"/>
      </w:tblGrid>
      <w:tr w:rsidR="003205D9" w:rsidRPr="003205D9" w:rsidTr="003205D9">
        <w:tc>
          <w:tcPr>
            <w:tcW w:w="1891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00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блюдения</w:t>
            </w:r>
          </w:p>
        </w:tc>
        <w:tc>
          <w:tcPr>
            <w:tcW w:w="198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конструирования</w:t>
            </w:r>
          </w:p>
        </w:tc>
        <w:tc>
          <w:tcPr>
            <w:tcW w:w="189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1894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</w:tc>
      </w:tr>
      <w:tr w:rsidR="003205D9" w:rsidRPr="003205D9" w:rsidTr="003205D9">
        <w:tc>
          <w:tcPr>
            <w:tcW w:w="1891" w:type="dxa"/>
          </w:tcPr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Pr="003205D9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D9" w:rsidRPr="003205D9" w:rsidTr="003205D9">
        <w:tc>
          <w:tcPr>
            <w:tcW w:w="1891" w:type="dxa"/>
          </w:tcPr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Pr="003205D9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D9" w:rsidRPr="003205D9" w:rsidTr="003205D9">
        <w:tc>
          <w:tcPr>
            <w:tcW w:w="1891" w:type="dxa"/>
          </w:tcPr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205D9" w:rsidRDefault="003205D9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Pr="003205D9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205D9" w:rsidRPr="003205D9" w:rsidRDefault="003205D9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5" w:rsidRPr="003205D9" w:rsidTr="003205D9">
        <w:tc>
          <w:tcPr>
            <w:tcW w:w="1891" w:type="dxa"/>
          </w:tcPr>
          <w:p w:rsidR="00975215" w:rsidRDefault="00975215" w:rsidP="009752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д</w:t>
            </w: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B6FB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15" w:rsidRDefault="00975215" w:rsidP="0097521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975215" w:rsidRPr="003205D9" w:rsidRDefault="00975215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75215" w:rsidRPr="003205D9" w:rsidRDefault="00975215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75215" w:rsidRPr="003205D9" w:rsidRDefault="00975215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75215" w:rsidRPr="003205D9" w:rsidRDefault="00975215" w:rsidP="003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5D9" w:rsidRPr="00975215" w:rsidRDefault="003205D9" w:rsidP="00975215">
      <w:pPr>
        <w:rPr>
          <w:rFonts w:ascii="Times New Roman" w:hAnsi="Times New Roman" w:cs="Times New Roman"/>
          <w:sz w:val="16"/>
          <w:szCs w:val="16"/>
        </w:rPr>
      </w:pPr>
    </w:p>
    <w:sectPr w:rsidR="003205D9" w:rsidRPr="0097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BE"/>
    <w:rsid w:val="000B78BE"/>
    <w:rsid w:val="003205D9"/>
    <w:rsid w:val="00642924"/>
    <w:rsid w:val="0097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BEE-385C-4DCE-AE06-6344943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1-25T12:23:00Z</dcterms:created>
  <dcterms:modified xsi:type="dcterms:W3CDTF">2015-11-25T12:36:00Z</dcterms:modified>
</cp:coreProperties>
</file>